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F" w:rsidRPr="005659DF" w:rsidRDefault="00523C4F" w:rsidP="005659D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523C4F" w:rsidRDefault="00523C4F" w:rsidP="005659D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659DF" w:rsidRPr="005659DF" w:rsidRDefault="005659DF" w:rsidP="005659D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3C4F" w:rsidRPr="005659DF" w:rsidRDefault="005A7FD5" w:rsidP="005659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523C4F" w:rsidRPr="005659DF" w:rsidRDefault="00523C4F" w:rsidP="005659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5659DF" w:rsidRDefault="00523C4F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45131" w:rsidRPr="005659DF" w:rsidRDefault="00745131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6B79"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</w:t>
      </w: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 т.п.)</w:t>
      </w:r>
    </w:p>
    <w:p w:rsidR="00523C4F" w:rsidRPr="005659DF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, на котором расположен </w:t>
      </w:r>
      <w:r w:rsidR="005A7FD5"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</w:t>
      </w: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23C4F" w:rsidRPr="005659D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56" w:rsidRDefault="00412456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AE" w:rsidRPr="005659DF" w:rsidRDefault="00B370AE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AE" w:rsidRPr="00686987" w:rsidRDefault="00B370AE" w:rsidP="00B37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523C4F" w:rsidRPr="005659DF" w:rsidRDefault="00523C4F" w:rsidP="00523C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5659DF" w:rsidRDefault="00F40576" w:rsidP="00F405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5659DF" w:rsidRDefault="00F40576" w:rsidP="00F405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5659DF" w:rsidRDefault="00F40576" w:rsidP="00F405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5659DF" w:rsidRDefault="00F40576" w:rsidP="00F405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56" w:rsidRPr="005659DF" w:rsidRDefault="00412456" w:rsidP="00F405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2456" w:rsidRPr="005659DF" w:rsidSect="005A441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B3D8E" w:rsidRPr="00B370AE" w:rsidRDefault="002B3D8E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B3D8E" w:rsidRPr="00B370AE" w:rsidRDefault="002B3D8E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0A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 w:rsidR="00B370AE" w:rsidRPr="00B370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370A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2B3D8E" w:rsidRPr="00B370AE" w:rsidTr="00B370A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370A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 w:rsidR="005A7FD5" w:rsidRPr="00B370A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="005A7FD5" w:rsidRPr="00B370AE">
              <w:rPr>
                <w:rFonts w:ascii="Times New Roman" w:hAnsi="Times New Roman" w:cs="Times New Roman"/>
                <w:bCs/>
                <w:sz w:val="24"/>
                <w:szCs w:val="24"/>
              </w:rPr>
              <w:t>(государственная собственность на который не разграничена),</w:t>
            </w:r>
            <w:r w:rsidR="005A7FD5" w:rsidRPr="00B370A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жилой дом, возведенный до 14 мая 1998 года</w:t>
            </w:r>
            <w:r w:rsidRPr="00B370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B3D8E" w:rsidRPr="00B370AE" w:rsidTr="00B370A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B370AE" w:rsidTr="00B370A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B370AE" w:rsidTr="00B370A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F12CB6" w:rsidTr="00B370AE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D8E" w:rsidRPr="00F12CB6" w:rsidRDefault="002B3D8E" w:rsidP="00B370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2B3D8E" w:rsidRPr="00F12CB6" w:rsidTr="00B370A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B3D8E" w:rsidRPr="00F12CB6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B3D8E" w:rsidRPr="00F12CB6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B3D8E" w:rsidRPr="00F12CB6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AE" w:rsidRPr="00F12CB6" w:rsidRDefault="00B370A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AE" w:rsidRPr="00686987" w:rsidRDefault="00B370AE" w:rsidP="00B37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BC3349" w:rsidRPr="00F12CB6" w:rsidRDefault="00BC3349" w:rsidP="00616B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E" w:rsidRDefault="00B370A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B5D" w:rsidRPr="00B370AE" w:rsidRDefault="00616B5D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616B5D" w:rsidRPr="00B370AE" w:rsidRDefault="00616B5D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16B5D" w:rsidRPr="00B370AE" w:rsidRDefault="00616B5D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616B5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3BD" w:rsidRPr="00B370AE" w:rsidRDefault="004B63B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A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AE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="00B3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0A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  <w:r w:rsidR="004B63BD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>_________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>___________________</w:t>
      </w:r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3BD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16B5D" w:rsidRPr="00B370AE" w:rsidRDefault="00616B5D" w:rsidP="00616B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616B5D" w:rsidRPr="00B370AE" w:rsidRDefault="00616B5D" w:rsidP="00616B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>________</w:t>
      </w:r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63BD">
        <w:rPr>
          <w:rFonts w:ascii="Times New Roman" w:hAnsi="Times New Roman" w:cs="Times New Roman"/>
          <w:sz w:val="20"/>
          <w:szCs w:val="20"/>
        </w:rPr>
        <w:t>(указывается перечень документов в случае, если основанием для отказа является</w:t>
      </w:r>
      <w:proofErr w:type="gramEnd"/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3BD">
        <w:rPr>
          <w:rFonts w:ascii="Times New Roman" w:hAnsi="Times New Roman" w:cs="Times New Roman"/>
          <w:sz w:val="20"/>
          <w:szCs w:val="20"/>
        </w:rPr>
        <w:t>представление неполного комплекта документов)</w:t>
      </w:r>
    </w:p>
    <w:p w:rsidR="00616B5D" w:rsidRPr="00B370AE" w:rsidRDefault="00616B5D" w:rsidP="00616B5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ab/>
      </w:r>
      <w:r w:rsidR="004B63BD">
        <w:rPr>
          <w:rFonts w:ascii="Times New Roman" w:hAnsi="Times New Roman" w:cs="Times New Roman"/>
          <w:sz w:val="24"/>
          <w:szCs w:val="24"/>
        </w:rPr>
        <w:tab/>
      </w:r>
      <w:r w:rsidRPr="00B370AE">
        <w:rPr>
          <w:rFonts w:ascii="Times New Roman" w:hAnsi="Times New Roman" w:cs="Times New Roman"/>
          <w:sz w:val="24"/>
          <w:szCs w:val="24"/>
        </w:rPr>
        <w:t>_______________</w:t>
      </w:r>
      <w:r w:rsidR="004B63BD">
        <w:rPr>
          <w:rFonts w:ascii="Times New Roman" w:hAnsi="Times New Roman" w:cs="Times New Roman"/>
          <w:sz w:val="24"/>
          <w:szCs w:val="24"/>
        </w:rPr>
        <w:tab/>
      </w:r>
      <w:r w:rsidRPr="00B370AE">
        <w:rPr>
          <w:rFonts w:ascii="Times New Roman" w:hAnsi="Times New Roman" w:cs="Times New Roman"/>
          <w:sz w:val="24"/>
          <w:szCs w:val="24"/>
        </w:rPr>
        <w:t>____________________</w:t>
      </w:r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B63BD">
        <w:rPr>
          <w:rFonts w:ascii="Times New Roman" w:hAnsi="Times New Roman" w:cs="Times New Roman"/>
          <w:sz w:val="20"/>
          <w:szCs w:val="20"/>
        </w:rPr>
        <w:t>(должностное лицо (специалист МФЦ)</w:t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Pr="004B63BD">
        <w:rPr>
          <w:rFonts w:ascii="Times New Roman" w:hAnsi="Times New Roman" w:cs="Times New Roman"/>
          <w:sz w:val="20"/>
          <w:szCs w:val="20"/>
        </w:rPr>
        <w:t>(подпись)</w:t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Pr="004B63BD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4B63B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М.П.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616B5D" w:rsidRPr="00B370AE" w:rsidRDefault="00616B5D" w:rsidP="00616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63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616B5D" w:rsidRPr="004B63BD" w:rsidRDefault="00616B5D" w:rsidP="004B63B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4B63BD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>(дата)</w:t>
      </w:r>
    </w:p>
    <w:p w:rsidR="004B63BD" w:rsidRDefault="004B63B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B5D" w:rsidRPr="004B63BD" w:rsidRDefault="00616B5D" w:rsidP="004B63BD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63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616B5D" w:rsidRPr="004B63BD" w:rsidRDefault="00616B5D" w:rsidP="004B63BD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63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616B5D" w:rsidRPr="00F12CB6" w:rsidRDefault="00616B5D" w:rsidP="004B63BD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616B5D" w:rsidRPr="00F12CB6" w:rsidRDefault="00616B5D" w:rsidP="004B63BD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616B5D" w:rsidRPr="00F12CB6" w:rsidRDefault="00616B5D" w:rsidP="004B63BD">
      <w:pPr>
        <w:pStyle w:val="22"/>
        <w:spacing w:after="0"/>
        <w:jc w:val="center"/>
        <w:rPr>
          <w:b/>
          <w:sz w:val="24"/>
          <w:szCs w:val="24"/>
        </w:rPr>
      </w:pPr>
      <w:r w:rsidRPr="00F12CB6">
        <w:rPr>
          <w:b/>
          <w:bCs/>
          <w:sz w:val="24"/>
          <w:szCs w:val="24"/>
        </w:rPr>
        <w:t>ЗАЯВЛЕНИЕ</w:t>
      </w:r>
    </w:p>
    <w:p w:rsidR="00616B5D" w:rsidRDefault="00616B5D" w:rsidP="004B63BD">
      <w:pPr>
        <w:pStyle w:val="22"/>
        <w:spacing w:after="0"/>
        <w:jc w:val="center"/>
        <w:rPr>
          <w:bCs/>
          <w:sz w:val="24"/>
          <w:szCs w:val="24"/>
        </w:rPr>
      </w:pPr>
      <w:r w:rsidRPr="00F12CB6">
        <w:rPr>
          <w:bCs/>
          <w:sz w:val="24"/>
          <w:szCs w:val="24"/>
        </w:rPr>
        <w:t>об исправлении допущенных опечаток и (или) ошибок в выданных в</w:t>
      </w:r>
      <w:r w:rsidR="004B63BD">
        <w:rPr>
          <w:bCs/>
          <w:sz w:val="24"/>
          <w:szCs w:val="24"/>
        </w:rPr>
        <w:t xml:space="preserve"> </w:t>
      </w:r>
      <w:r w:rsidRPr="00F12CB6">
        <w:rPr>
          <w:bCs/>
          <w:sz w:val="24"/>
          <w:szCs w:val="24"/>
        </w:rPr>
        <w:t>результате предоставления муниципальной услуги документах</w:t>
      </w:r>
    </w:p>
    <w:p w:rsidR="004B63BD" w:rsidRDefault="004B63BD" w:rsidP="004B63BD">
      <w:pPr>
        <w:pStyle w:val="22"/>
        <w:spacing w:after="0"/>
        <w:jc w:val="center"/>
        <w:rPr>
          <w:sz w:val="24"/>
          <w:szCs w:val="24"/>
        </w:rPr>
      </w:pPr>
    </w:p>
    <w:p w:rsidR="004B63BD" w:rsidRPr="00F12CB6" w:rsidRDefault="004B63BD" w:rsidP="004B63BD">
      <w:pPr>
        <w:pStyle w:val="22"/>
        <w:spacing w:after="0"/>
        <w:jc w:val="center"/>
        <w:rPr>
          <w:sz w:val="24"/>
          <w:szCs w:val="24"/>
        </w:rPr>
      </w:pPr>
    </w:p>
    <w:p w:rsidR="00616B5D" w:rsidRPr="00F12CB6" w:rsidRDefault="00616B5D" w:rsidP="00616B5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12CB6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F12CB6">
        <w:rPr>
          <w:bCs/>
          <w:sz w:val="24"/>
          <w:szCs w:val="24"/>
        </w:rPr>
        <w:t>в</w:t>
      </w:r>
      <w:proofErr w:type="gramEnd"/>
      <w:r w:rsidRPr="00F12CB6">
        <w:rPr>
          <w:sz w:val="24"/>
          <w:szCs w:val="24"/>
        </w:rPr>
        <w:t xml:space="preserve"> </w:t>
      </w:r>
      <w:r w:rsidRPr="00F12CB6">
        <w:rPr>
          <w:sz w:val="24"/>
          <w:szCs w:val="24"/>
        </w:rPr>
        <w:tab/>
      </w:r>
    </w:p>
    <w:p w:rsidR="00616B5D" w:rsidRPr="00F12CB6" w:rsidRDefault="00616B5D" w:rsidP="00616B5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12CB6">
        <w:rPr>
          <w:sz w:val="24"/>
          <w:szCs w:val="24"/>
        </w:rPr>
        <w:tab/>
        <w:t>.</w:t>
      </w:r>
    </w:p>
    <w:p w:rsidR="00616B5D" w:rsidRPr="00F12CB6" w:rsidRDefault="00616B5D" w:rsidP="00616B5D">
      <w:pPr>
        <w:pStyle w:val="32"/>
        <w:spacing w:after="120" w:line="240" w:lineRule="auto"/>
        <w:jc w:val="center"/>
      </w:pPr>
      <w:r w:rsidRPr="00F12CB6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12CB6">
        <w:rPr>
          <w:bCs/>
          <w:sz w:val="24"/>
          <w:szCs w:val="24"/>
        </w:rPr>
        <w:t>Приложение (при наличии):</w:t>
      </w:r>
      <w:r w:rsidRPr="00F12CB6">
        <w:rPr>
          <w:sz w:val="24"/>
          <w:szCs w:val="24"/>
        </w:rPr>
        <w:t xml:space="preserve"> </w:t>
      </w:r>
      <w:r w:rsidRPr="00F12CB6">
        <w:rPr>
          <w:sz w:val="24"/>
          <w:szCs w:val="24"/>
        </w:rPr>
        <w:tab/>
        <w:t>.</w:t>
      </w:r>
    </w:p>
    <w:p w:rsidR="00616B5D" w:rsidRPr="00F12CB6" w:rsidRDefault="00616B5D" w:rsidP="004B63BD">
      <w:pPr>
        <w:pStyle w:val="32"/>
        <w:spacing w:after="700" w:line="240" w:lineRule="auto"/>
        <w:ind w:left="2124" w:right="600" w:firstLine="708"/>
        <w:jc w:val="both"/>
      </w:pPr>
      <w:r w:rsidRPr="00F12CB6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F12CB6">
        <w:rPr>
          <w:bCs/>
          <w:sz w:val="24"/>
          <w:szCs w:val="24"/>
        </w:rPr>
        <w:t xml:space="preserve">Подпись заявителя </w:t>
      </w:r>
      <w:r w:rsidRPr="00F12CB6">
        <w:rPr>
          <w:bCs/>
          <w:sz w:val="24"/>
          <w:szCs w:val="24"/>
        </w:rPr>
        <w:tab/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12CB6">
        <w:rPr>
          <w:bCs/>
          <w:sz w:val="24"/>
          <w:szCs w:val="24"/>
        </w:rPr>
        <w:t>Дата</w:t>
      </w:r>
      <w:r w:rsidRPr="00F12CB6">
        <w:rPr>
          <w:sz w:val="24"/>
          <w:szCs w:val="24"/>
        </w:rPr>
        <w:t xml:space="preserve"> _______</w:t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616B5D" w:rsidRPr="00C9497F" w:rsidRDefault="00616B5D" w:rsidP="004B63BD">
      <w:pPr>
        <w:pStyle w:val="22"/>
        <w:tabs>
          <w:tab w:val="left" w:leader="underscore" w:pos="10002"/>
        </w:tabs>
        <w:spacing w:after="6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12CB6">
        <w:rPr>
          <w:sz w:val="24"/>
          <w:szCs w:val="24"/>
        </w:rPr>
        <w:t>М.П. (при наличии)</w:t>
      </w:r>
    </w:p>
    <w:sectPr w:rsidR="00616B5D" w:rsidRPr="00C9497F" w:rsidSect="005A44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00" w:rsidRDefault="00877A00">
      <w:pPr>
        <w:spacing w:after="0" w:line="240" w:lineRule="auto"/>
      </w:pPr>
      <w:r>
        <w:separator/>
      </w:r>
    </w:p>
  </w:endnote>
  <w:endnote w:type="continuationSeparator" w:id="0">
    <w:p w:rsidR="00877A00" w:rsidRDefault="008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00" w:rsidRDefault="00877A00">
      <w:pPr>
        <w:spacing w:after="0" w:line="240" w:lineRule="auto"/>
      </w:pPr>
      <w:r>
        <w:separator/>
      </w:r>
    </w:p>
  </w:footnote>
  <w:footnote w:type="continuationSeparator" w:id="0">
    <w:p w:rsidR="00877A00" w:rsidRDefault="0087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C27AB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1853"/>
    <w:rsid w:val="004A2D48"/>
    <w:rsid w:val="004A73C4"/>
    <w:rsid w:val="004B33BB"/>
    <w:rsid w:val="004B63BD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659DF"/>
    <w:rsid w:val="0059247F"/>
    <w:rsid w:val="005A25EE"/>
    <w:rsid w:val="005A2815"/>
    <w:rsid w:val="005A4414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172FA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77A00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16B46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370AE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6AB5"/>
    <w:rsid w:val="00BA7161"/>
    <w:rsid w:val="00BB1DAC"/>
    <w:rsid w:val="00BB436E"/>
    <w:rsid w:val="00BC0565"/>
    <w:rsid w:val="00BC1BA1"/>
    <w:rsid w:val="00BC2476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381D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888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641-3B6F-4850-8A38-4591F94A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2-02-07T09:06:00Z</cp:lastPrinted>
  <dcterms:created xsi:type="dcterms:W3CDTF">2023-12-25T07:53:00Z</dcterms:created>
  <dcterms:modified xsi:type="dcterms:W3CDTF">2023-12-25T07:53:00Z</dcterms:modified>
</cp:coreProperties>
</file>